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2587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2A072588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2A07258D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9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2A07258A" w14:textId="48852520" w:rsidR="002C5541" w:rsidRPr="0071763A" w:rsidRDefault="00234056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PTJP</w:t>
            </w:r>
            <w:r w:rsidR="00CE2749">
              <w:rPr>
                <w:lang w:val="en-ZA"/>
              </w:rPr>
              <w:t xml:space="preserve">, </w:t>
            </w:r>
            <w:r w:rsidR="005577C2">
              <w:rPr>
                <w:lang w:val="en-ZA"/>
              </w:rPr>
              <w:t>Public Transport Journey Planner</w:t>
            </w:r>
          </w:p>
        </w:tc>
        <w:tc>
          <w:tcPr>
            <w:tcW w:w="1350" w:type="pct"/>
            <w:vAlign w:val="center"/>
          </w:tcPr>
          <w:p w14:paraId="2A07258B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2A07258C" w14:textId="572D4DDC" w:rsidR="002C5541" w:rsidRPr="0071763A" w:rsidRDefault="003E2B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 Buys</w:t>
            </w:r>
            <w:r w:rsidR="00CE2749">
              <w:rPr>
                <w:lang w:val="en-ZA"/>
              </w:rPr>
              <w:t>,</w:t>
            </w:r>
            <w:r w:rsidR="00683A8B">
              <w:rPr>
                <w:lang w:val="en-ZA"/>
              </w:rPr>
              <w:t xml:space="preserve"> </w:t>
            </w:r>
            <w:r w:rsidR="00683A8B" w:rsidRPr="00683A8B">
              <w:rPr>
                <w:lang w:val="en-ZA"/>
              </w:rPr>
              <w:t>jan.buys@uct.ac.za</w:t>
            </w:r>
          </w:p>
        </w:tc>
      </w:tr>
      <w:tr w:rsidR="002C5541" w:rsidRPr="0071763A" w14:paraId="2A072592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E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2A07258F" w14:textId="7DCC3EE9" w:rsidR="002C5541" w:rsidRPr="0071763A" w:rsidRDefault="005577C2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022/08/01</w:t>
            </w:r>
          </w:p>
        </w:tc>
        <w:tc>
          <w:tcPr>
            <w:tcW w:w="1350" w:type="pct"/>
            <w:vAlign w:val="center"/>
          </w:tcPr>
          <w:p w14:paraId="2A072590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2A072591" w14:textId="199729DA" w:rsidR="002C5541" w:rsidRPr="0071763A" w:rsidRDefault="005E06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e Imrie</w:t>
            </w:r>
            <w:r w:rsidR="00CE2749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r w:rsidRPr="005E062E">
              <w:rPr>
                <w:lang w:val="en-ZA"/>
              </w:rPr>
              <w:t>IMRJAN001@myuct.ac.za</w:t>
            </w:r>
          </w:p>
        </w:tc>
      </w:tr>
      <w:tr w:rsidR="002C5541" w:rsidRPr="0071763A" w14:paraId="2A072597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93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2A072594" w14:textId="556B1D68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Zenan Shang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SHNZEN001</w:t>
            </w:r>
          </w:p>
        </w:tc>
        <w:tc>
          <w:tcPr>
            <w:tcW w:w="1350" w:type="pct"/>
            <w:vAlign w:val="center"/>
          </w:tcPr>
          <w:p w14:paraId="2A072595" w14:textId="29258B18" w:rsidR="002C5541" w:rsidRPr="0071763A" w:rsidRDefault="006B4D61" w:rsidP="006B4D61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Erin Heath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HTHERI001</w:t>
            </w:r>
          </w:p>
        </w:tc>
        <w:tc>
          <w:tcPr>
            <w:tcW w:w="1350" w:type="pct"/>
          </w:tcPr>
          <w:p w14:paraId="2A072596" w14:textId="2055E0A0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Ben Bre</w:t>
            </w:r>
            <w:r w:rsidR="00414DE7">
              <w:rPr>
                <w:lang w:val="en-ZA"/>
              </w:rPr>
              <w:t>nt</w:t>
            </w:r>
            <w:r w:rsidR="00CE2749">
              <w:rPr>
                <w:lang w:val="en-ZA"/>
              </w:rPr>
              <w:t>,</w:t>
            </w:r>
            <w:r w:rsidR="00414DE7">
              <w:rPr>
                <w:lang w:val="en-ZA"/>
              </w:rPr>
              <w:t xml:space="preserve"> BRNBEN005</w:t>
            </w:r>
          </w:p>
        </w:tc>
      </w:tr>
    </w:tbl>
    <w:p w14:paraId="2A072598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2089"/>
        <w:gridCol w:w="2443"/>
        <w:gridCol w:w="739"/>
        <w:gridCol w:w="947"/>
        <w:gridCol w:w="1848"/>
        <w:gridCol w:w="2089"/>
        <w:gridCol w:w="2090"/>
      </w:tblGrid>
      <w:tr w:rsidR="00EB35DE" w:rsidRPr="004C5ECD" w14:paraId="2A0725A1" w14:textId="77777777" w:rsidTr="001126E5">
        <w:trPr>
          <w:trHeight w:val="567"/>
        </w:trPr>
        <w:tc>
          <w:tcPr>
            <w:tcW w:w="833" w:type="pct"/>
            <w:vAlign w:val="center"/>
            <w:hideMark/>
          </w:tcPr>
          <w:p w14:paraId="2A072599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A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2A07259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2A07259C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2A07259D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2A07259E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F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A0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EB35DE" w:rsidRPr="004C5ECD" w14:paraId="2A0725AA" w14:textId="77777777" w:rsidTr="001126E5">
        <w:trPr>
          <w:trHeight w:val="567"/>
        </w:trPr>
        <w:tc>
          <w:tcPr>
            <w:tcW w:w="833" w:type="pct"/>
          </w:tcPr>
          <w:p w14:paraId="2A0725A2" w14:textId="37ED7640" w:rsidR="004C5ECD" w:rsidRPr="004C5ECD" w:rsidRDefault="003C36FC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What client want might be something that we cannot ac</w:t>
            </w:r>
            <w:r w:rsidR="003F5D2E">
              <w:rPr>
                <w:rFonts w:cs="Times New Roman"/>
                <w:lang w:val="en-ZA"/>
              </w:rPr>
              <w:t>hieve with the limited resources and time</w:t>
            </w:r>
            <w:r w:rsidR="00E82B0C">
              <w:rPr>
                <w:rFonts w:cs="Times New Roman"/>
                <w:lang w:val="en-ZA"/>
              </w:rPr>
              <w:t>. Miscommunication with the client</w:t>
            </w:r>
            <w:r w:rsidR="005B1BC7">
              <w:rPr>
                <w:rFonts w:cs="Times New Roman"/>
                <w:lang w:val="en-ZA"/>
              </w:rPr>
              <w:t xml:space="preserve"> might lead to wrong target destination.</w:t>
            </w:r>
          </w:p>
        </w:tc>
        <w:tc>
          <w:tcPr>
            <w:tcW w:w="833" w:type="pct"/>
          </w:tcPr>
          <w:p w14:paraId="2A0725A3" w14:textId="76E99F8E" w:rsidR="004C5ECD" w:rsidRPr="004C5ECD" w:rsidRDefault="003F5D2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e won’t be able to deliver the best </w:t>
            </w:r>
            <w:r w:rsidR="00E82B0C">
              <w:rPr>
                <w:rFonts w:cs="Times New Roman"/>
                <w:lang w:val="en-ZA"/>
              </w:rPr>
              <w:t>application to the client</w:t>
            </w:r>
            <w:r w:rsidR="005B1BC7">
              <w:rPr>
                <w:rFonts w:cs="Times New Roman"/>
                <w:lang w:val="en-ZA"/>
              </w:rPr>
              <w:t xml:space="preserve"> or something that is not what the client want</w:t>
            </w:r>
            <w:r w:rsidR="00E82B0C">
              <w:rPr>
                <w:rFonts w:cs="Times New Roman"/>
                <w:lang w:val="en-ZA"/>
              </w:rPr>
              <w:t>, leading to complaint</w:t>
            </w:r>
            <w:r w:rsidR="00A2031A">
              <w:rPr>
                <w:rFonts w:cs="Times New Roman"/>
                <w:lang w:val="en-ZA"/>
              </w:rPr>
              <w:t xml:space="preserve"> and more time and resources needed to redo the application.</w:t>
            </w:r>
          </w:p>
        </w:tc>
        <w:tc>
          <w:tcPr>
            <w:tcW w:w="278" w:type="pct"/>
          </w:tcPr>
          <w:p w14:paraId="2A0725A4" w14:textId="75B6FDE4" w:rsidR="004C5ECD" w:rsidRPr="004C5ECD" w:rsidRDefault="00E2324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715A36" wp14:editId="5DD6668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35255</wp:posOffset>
                      </wp:positionV>
                      <wp:extent cx="97345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3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B5290" w14:textId="3F8FCBBC" w:rsidR="00E23242" w:rsidRDefault="008557AA" w:rsidP="008557AA">
                                  <w:pPr>
                                    <w:ind w:firstLine="0"/>
                                  </w:pPr>
                                  <w:r>
                                    <w:t>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15A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75pt;margin-top:-10.65pt;width:76.6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" filled="f" stroked="f">
                      <v:textbox style="mso-fit-shape-to-text:t">
                        <w:txbxContent>
                          <w:p w14:paraId="78EB5290" w14:textId="3F8FCBBC" w:rsidR="00E23242" w:rsidRDefault="008557AA" w:rsidP="008557AA">
                            <w:pPr>
                              <w:ind w:firstLine="0"/>
                            </w:pPr>
                            <w:r>
                              <w:t>Develop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A5" w14:textId="44A90446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5/10</w:t>
            </w:r>
          </w:p>
        </w:tc>
        <w:tc>
          <w:tcPr>
            <w:tcW w:w="278" w:type="pct"/>
          </w:tcPr>
          <w:p w14:paraId="2A0725A6" w14:textId="21BCDE6A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9/10</w:t>
            </w:r>
          </w:p>
        </w:tc>
        <w:tc>
          <w:tcPr>
            <w:tcW w:w="833" w:type="pct"/>
          </w:tcPr>
          <w:p w14:paraId="2A0725A7" w14:textId="3937C86C" w:rsidR="004C5ECD" w:rsidRPr="004C5ECD" w:rsidRDefault="00C353A6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Have weekly meetings with our client to discuss about the project and the current progress of the project. </w:t>
            </w:r>
            <w:r w:rsidR="00D70271">
              <w:rPr>
                <w:rFonts w:cs="Times New Roman"/>
                <w:lang w:val="en-ZA"/>
              </w:rPr>
              <w:t xml:space="preserve">If there are anything </w:t>
            </w:r>
            <w:r w:rsidR="00584D32">
              <w:rPr>
                <w:rFonts w:cs="Times New Roman"/>
                <w:lang w:val="en-ZA"/>
              </w:rPr>
              <w:t>new that we are trying to implement, we will inform our client about it and ask whether he wants those features</w:t>
            </w:r>
          </w:p>
        </w:tc>
        <w:tc>
          <w:tcPr>
            <w:tcW w:w="833" w:type="pct"/>
          </w:tcPr>
          <w:p w14:paraId="2A0725A8" w14:textId="2EFE1991" w:rsidR="004C5ECD" w:rsidRPr="004C5ECD" w:rsidRDefault="00B12D0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Once mutual agreement </w:t>
            </w:r>
            <w:r w:rsidR="00D70271">
              <w:rPr>
                <w:rFonts w:cs="Times New Roman"/>
                <w:lang w:val="en-ZA"/>
              </w:rPr>
              <w:t>has</w:t>
            </w:r>
            <w:r>
              <w:rPr>
                <w:rFonts w:cs="Times New Roman"/>
                <w:lang w:val="en-ZA"/>
              </w:rPr>
              <w:t xml:space="preserve"> form </w:t>
            </w:r>
            <w:r w:rsidR="004560D2">
              <w:rPr>
                <w:rFonts w:cs="Times New Roman"/>
                <w:lang w:val="en-ZA"/>
              </w:rPr>
              <w:t xml:space="preserve">between the client and the team, we note down the </w:t>
            </w:r>
            <w:r w:rsidR="00D70271">
              <w:rPr>
                <w:rFonts w:cs="Times New Roman"/>
                <w:lang w:val="en-ZA"/>
              </w:rPr>
              <w:t xml:space="preserve">targets that we have mutually agreed on. </w:t>
            </w:r>
          </w:p>
        </w:tc>
        <w:tc>
          <w:tcPr>
            <w:tcW w:w="833" w:type="pct"/>
          </w:tcPr>
          <w:p w14:paraId="2A0725A9" w14:textId="5723C561" w:rsidR="004C5ECD" w:rsidRPr="004C5ECD" w:rsidRDefault="0072543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e will </w:t>
            </w:r>
            <w:r w:rsidR="006003E2">
              <w:rPr>
                <w:rFonts w:cs="Times New Roman"/>
                <w:lang w:val="en-ZA"/>
              </w:rPr>
              <w:t>have a meeting discussing a</w:t>
            </w:r>
            <w:r w:rsidR="00756FAC">
              <w:rPr>
                <w:rFonts w:cs="Times New Roman"/>
                <w:lang w:val="en-ZA"/>
              </w:rPr>
              <w:t>bout what we needed to complete. We will rearrange our scope and</w:t>
            </w:r>
            <w:r w:rsidR="00AD41C5">
              <w:rPr>
                <w:rFonts w:cs="Times New Roman"/>
                <w:lang w:val="en-ZA"/>
              </w:rPr>
              <w:t xml:space="preserve"> work among the team members</w:t>
            </w:r>
            <w:r w:rsidR="00B77B8C">
              <w:rPr>
                <w:rFonts w:cs="Times New Roman"/>
                <w:lang w:val="en-ZA"/>
              </w:rPr>
              <w:t>.</w:t>
            </w:r>
          </w:p>
        </w:tc>
      </w:tr>
      <w:tr w:rsidR="00EB35DE" w:rsidRPr="004C5ECD" w14:paraId="2A0725B3" w14:textId="77777777" w:rsidTr="001126E5">
        <w:trPr>
          <w:trHeight w:val="567"/>
        </w:trPr>
        <w:tc>
          <w:tcPr>
            <w:tcW w:w="833" w:type="pct"/>
          </w:tcPr>
          <w:p w14:paraId="2A0725AB" w14:textId="6BE5DB71" w:rsidR="004C5ECD" w:rsidRPr="004C5ECD" w:rsidRDefault="001067F1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der</w:t>
            </w:r>
            <w:r w:rsidR="00210E06">
              <w:rPr>
                <w:rFonts w:cs="Times New Roman"/>
                <w:lang w:val="en-ZA"/>
              </w:rPr>
              <w:t>estimating the amount of time</w:t>
            </w:r>
            <w:r w:rsidR="009F5304">
              <w:rPr>
                <w:rFonts w:cs="Times New Roman"/>
                <w:lang w:val="en-ZA"/>
              </w:rPr>
              <w:t xml:space="preserve"> and resources</w:t>
            </w:r>
            <w:r w:rsidR="00210E06">
              <w:rPr>
                <w:rFonts w:cs="Times New Roman"/>
                <w:lang w:val="en-ZA"/>
              </w:rPr>
              <w:t xml:space="preserve"> needed to complete a certain task</w:t>
            </w:r>
          </w:p>
        </w:tc>
        <w:tc>
          <w:tcPr>
            <w:tcW w:w="833" w:type="pct"/>
          </w:tcPr>
          <w:p w14:paraId="2A0725AC" w14:textId="62B4326C" w:rsidR="00707F98" w:rsidRPr="004C5ECD" w:rsidRDefault="00707F9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elay the program completion and affecting all </w:t>
            </w:r>
            <w:r w:rsidR="00267738">
              <w:rPr>
                <w:rFonts w:cs="Times New Roman"/>
                <w:lang w:val="en-ZA"/>
              </w:rPr>
              <w:t>teammate’s</w:t>
            </w:r>
            <w:r>
              <w:rPr>
                <w:rFonts w:cs="Times New Roman"/>
                <w:lang w:val="en-ZA"/>
              </w:rPr>
              <w:t xml:space="preserve"> progress</w:t>
            </w:r>
            <w:r w:rsidR="00654175">
              <w:rPr>
                <w:rFonts w:cs="Times New Roman"/>
                <w:lang w:val="en-ZA"/>
              </w:rPr>
              <w:t>.</w:t>
            </w:r>
          </w:p>
        </w:tc>
        <w:tc>
          <w:tcPr>
            <w:tcW w:w="278" w:type="pct"/>
          </w:tcPr>
          <w:p w14:paraId="2A0725AD" w14:textId="1C8E73F1" w:rsidR="004C5ECD" w:rsidRPr="004C5ECD" w:rsidRDefault="008557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02B374" wp14:editId="242AA65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973455" cy="1404620"/>
                      <wp:effectExtent l="0" t="0" r="952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3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84EBB" w14:textId="77777777" w:rsidR="008557AA" w:rsidRDefault="008557AA" w:rsidP="008557AA">
                                  <w:pPr>
                                    <w:ind w:firstLine="0"/>
                                  </w:pPr>
                                  <w:r>
                                    <w:t>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B374" id="_x0000_s1027" type="#_x0000_t202" style="position:absolute;margin-left:17.8pt;margin-top:-.85pt;width:76.6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" filled="f" stroked="f">
                      <v:textbox style="mso-fit-shape-to-text:t">
                        <w:txbxContent>
                          <w:p w14:paraId="40B84EBB" w14:textId="77777777" w:rsidR="008557AA" w:rsidRDefault="008557AA" w:rsidP="008557AA">
                            <w:pPr>
                              <w:ind w:firstLine="0"/>
                            </w:pPr>
                            <w:r>
                              <w:t>Develop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AE" w14:textId="1988484B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278" w:type="pct"/>
          </w:tcPr>
          <w:p w14:paraId="2A0725AF" w14:textId="1CDD3E61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833" w:type="pct"/>
          </w:tcPr>
          <w:p w14:paraId="2A0725B0" w14:textId="25F59683" w:rsidR="004C5ECD" w:rsidRPr="004C5ECD" w:rsidRDefault="0055430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ing the agile method to complete small tasks</w:t>
            </w:r>
            <w:r w:rsidR="00DA04F3">
              <w:rPr>
                <w:rFonts w:cs="Times New Roman"/>
                <w:lang w:val="en-ZA"/>
              </w:rPr>
              <w:t>. Having a weekly meeting to discuss and view the progress of the tasks and</w:t>
            </w:r>
            <w:r w:rsidR="00104E93">
              <w:rPr>
                <w:rFonts w:cs="Times New Roman"/>
                <w:lang w:val="en-ZA"/>
              </w:rPr>
              <w:t xml:space="preserve"> </w:t>
            </w:r>
            <w:r w:rsidR="001343D1">
              <w:rPr>
                <w:rFonts w:cs="Times New Roman"/>
                <w:lang w:val="en-ZA"/>
              </w:rPr>
              <w:t>identify</w:t>
            </w:r>
            <w:r w:rsidR="00104E93">
              <w:rPr>
                <w:rFonts w:cs="Times New Roman"/>
                <w:lang w:val="en-ZA"/>
              </w:rPr>
              <w:t xml:space="preserve"> </w:t>
            </w:r>
            <w:r w:rsidR="002C63A9">
              <w:rPr>
                <w:rFonts w:cs="Times New Roman"/>
                <w:lang w:val="en-ZA"/>
              </w:rPr>
              <w:t>uncompleted tasks</w:t>
            </w:r>
            <w:r w:rsidR="007C476E">
              <w:rPr>
                <w:rFonts w:cs="Times New Roman"/>
                <w:lang w:val="en-ZA"/>
              </w:rPr>
              <w:t>. These methods will allow us to identify the problem earlier an</w:t>
            </w:r>
            <w:r w:rsidR="00333F33">
              <w:rPr>
                <w:rFonts w:cs="Times New Roman"/>
                <w:lang w:val="en-ZA"/>
              </w:rPr>
              <w:t>d changes to the target quicker</w:t>
            </w:r>
          </w:p>
        </w:tc>
        <w:tc>
          <w:tcPr>
            <w:tcW w:w="833" w:type="pct"/>
          </w:tcPr>
          <w:p w14:paraId="2A0725B1" w14:textId="2D61116A" w:rsidR="004C5ECD" w:rsidRPr="004C5ECD" w:rsidRDefault="0057375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Using Gitlab so that team members can see everyone’s progress. Having weekly meetings </w:t>
            </w:r>
            <w:r w:rsidR="00A02D37">
              <w:rPr>
                <w:rFonts w:cs="Times New Roman"/>
                <w:lang w:val="en-ZA"/>
              </w:rPr>
              <w:t>to ensure that everyone know</w:t>
            </w:r>
            <w:r w:rsidR="0036315D">
              <w:rPr>
                <w:rFonts w:cs="Times New Roman"/>
                <w:lang w:val="en-ZA"/>
              </w:rPr>
              <w:t xml:space="preserve">s what have been coded and </w:t>
            </w:r>
            <w:r w:rsidR="00E414D9">
              <w:rPr>
                <w:rFonts w:cs="Times New Roman"/>
                <w:lang w:val="en-ZA"/>
              </w:rPr>
              <w:t>identify the uncompleted tasks</w:t>
            </w:r>
            <w:r w:rsidR="00333F33">
              <w:rPr>
                <w:rFonts w:cs="Times New Roman"/>
                <w:lang w:val="en-ZA"/>
              </w:rPr>
              <w:t>. During weekly meetings, we also separate work such that everyone is doing at something they are good at.</w:t>
            </w:r>
          </w:p>
        </w:tc>
        <w:tc>
          <w:tcPr>
            <w:tcW w:w="833" w:type="pct"/>
          </w:tcPr>
          <w:p w14:paraId="2A0725B2" w14:textId="1675FAC4" w:rsidR="004C5ECD" w:rsidRPr="004C5ECD" w:rsidRDefault="002C57B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e will inform the client about the </w:t>
            </w:r>
            <w:r w:rsidR="00980531">
              <w:rPr>
                <w:rFonts w:cs="Times New Roman"/>
                <w:lang w:val="en-ZA"/>
              </w:rPr>
              <w:t>problem</w:t>
            </w:r>
            <w:r w:rsidR="009456A7">
              <w:rPr>
                <w:rFonts w:cs="Times New Roman"/>
                <w:lang w:val="en-ZA"/>
              </w:rPr>
              <w:t>;</w:t>
            </w:r>
            <w:r>
              <w:rPr>
                <w:rFonts w:cs="Times New Roman"/>
                <w:lang w:val="en-ZA"/>
              </w:rPr>
              <w:t xml:space="preserve"> </w:t>
            </w:r>
            <w:r w:rsidR="00F83DDF">
              <w:rPr>
                <w:rFonts w:cs="Times New Roman"/>
                <w:lang w:val="en-ZA"/>
              </w:rPr>
              <w:t xml:space="preserve">the team members will help each other with the problem to minimise the delay time. Allocate less work to the delayed teammate to </w:t>
            </w:r>
            <w:r w:rsidR="001375B5">
              <w:rPr>
                <w:rFonts w:cs="Times New Roman"/>
                <w:lang w:val="en-ZA"/>
              </w:rPr>
              <w:t>give him/her time to catch up</w:t>
            </w:r>
            <w:r w:rsidR="00333F33">
              <w:rPr>
                <w:rFonts w:cs="Times New Roman"/>
                <w:lang w:val="en-ZA"/>
              </w:rPr>
              <w:t xml:space="preserve">. </w:t>
            </w:r>
            <w:r w:rsidR="00980531">
              <w:rPr>
                <w:rFonts w:cs="Times New Roman"/>
                <w:lang w:val="en-ZA"/>
              </w:rPr>
              <w:t>Change the scope of the project if we underestimated the resources we have.</w:t>
            </w:r>
          </w:p>
        </w:tc>
      </w:tr>
      <w:tr w:rsidR="00EB35DE" w:rsidRPr="004C5ECD" w14:paraId="2A0725BC" w14:textId="77777777" w:rsidTr="001126E5">
        <w:trPr>
          <w:trHeight w:val="1962"/>
        </w:trPr>
        <w:tc>
          <w:tcPr>
            <w:tcW w:w="833" w:type="pct"/>
          </w:tcPr>
          <w:p w14:paraId="2A0725B4" w14:textId="50267575" w:rsidR="004C5ECD" w:rsidRPr="004C5ECD" w:rsidRDefault="007F318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vailability of the team members.</w:t>
            </w:r>
          </w:p>
        </w:tc>
        <w:tc>
          <w:tcPr>
            <w:tcW w:w="833" w:type="pct"/>
          </w:tcPr>
          <w:p w14:paraId="2A0725B5" w14:textId="15F69BBB" w:rsidR="004C5ECD" w:rsidRPr="004C5ECD" w:rsidRDefault="002C63A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ore time and effort will be needed to complete the tasks for the other team members.</w:t>
            </w:r>
          </w:p>
        </w:tc>
        <w:tc>
          <w:tcPr>
            <w:tcW w:w="278" w:type="pct"/>
          </w:tcPr>
          <w:p w14:paraId="2A0725B6" w14:textId="19E22E10" w:rsidR="004C5ECD" w:rsidRPr="004C5ECD" w:rsidRDefault="00EA656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0DE518" wp14:editId="1D86646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96520</wp:posOffset>
                      </wp:positionV>
                      <wp:extent cx="1089025" cy="1404620"/>
                      <wp:effectExtent l="0" t="0" r="889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890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50644" w14:textId="3593305D" w:rsidR="00EA6567" w:rsidRPr="00AD278E" w:rsidRDefault="00245E7F" w:rsidP="00EA6567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DE518" id="_x0000_s1028" type="#_x0000_t202" style="position:absolute;margin-left:12.05pt;margin-top:-7.6pt;width:85.7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" filled="f" stroked="f">
                      <v:textbox style="mso-fit-shape-to-text:t">
                        <w:txbxContent>
                          <w:p w14:paraId="7D150644" w14:textId="3593305D" w:rsidR="00EA6567" w:rsidRPr="00AD278E" w:rsidRDefault="00245E7F" w:rsidP="00EA6567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mun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B7" w14:textId="1C743C25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3/10</w:t>
            </w:r>
          </w:p>
        </w:tc>
        <w:tc>
          <w:tcPr>
            <w:tcW w:w="278" w:type="pct"/>
          </w:tcPr>
          <w:p w14:paraId="2A0725B8" w14:textId="3533A10C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B9" w14:textId="78A2853F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Creating a </w:t>
            </w:r>
            <w:r w:rsidR="00B64B02">
              <w:rPr>
                <w:rFonts w:cs="Times New Roman"/>
                <w:lang w:val="en-ZA"/>
              </w:rPr>
              <w:t xml:space="preserve">WhatsApp </w:t>
            </w:r>
            <w:r>
              <w:rPr>
                <w:rFonts w:cs="Times New Roman"/>
                <w:lang w:val="en-ZA"/>
              </w:rPr>
              <w:t xml:space="preserve">group chat to keep everyone updated with their availability. </w:t>
            </w:r>
            <w:r w:rsidR="00113268">
              <w:rPr>
                <w:rFonts w:cs="Times New Roman"/>
                <w:lang w:val="en-ZA"/>
              </w:rPr>
              <w:t xml:space="preserve">Having a </w:t>
            </w:r>
            <w:r w:rsidR="00896CF5">
              <w:rPr>
                <w:rFonts w:cs="Times New Roman"/>
                <w:lang w:val="en-ZA"/>
              </w:rPr>
              <w:t xml:space="preserve">fixed </w:t>
            </w:r>
            <w:r w:rsidR="00113268">
              <w:rPr>
                <w:rFonts w:cs="Times New Roman"/>
                <w:lang w:val="en-ZA"/>
              </w:rPr>
              <w:t xml:space="preserve">weekly meeting to </w:t>
            </w:r>
            <w:r w:rsidR="00686030">
              <w:rPr>
                <w:rFonts w:cs="Times New Roman"/>
                <w:lang w:val="en-ZA"/>
              </w:rPr>
              <w:t xml:space="preserve">assign and </w:t>
            </w:r>
            <w:r w:rsidR="00896CF5">
              <w:rPr>
                <w:rFonts w:cs="Times New Roman"/>
                <w:lang w:val="en-ZA"/>
              </w:rPr>
              <w:t>remind team members to complete their tasks</w:t>
            </w:r>
            <w:r w:rsidR="00686030">
              <w:rPr>
                <w:rFonts w:cs="Times New Roman"/>
                <w:lang w:val="en-ZA"/>
              </w:rPr>
              <w:t>.</w:t>
            </w:r>
          </w:p>
        </w:tc>
        <w:tc>
          <w:tcPr>
            <w:tcW w:w="833" w:type="pct"/>
          </w:tcPr>
          <w:p w14:paraId="2A0725BA" w14:textId="5CDB1E64" w:rsidR="004C5ECD" w:rsidRPr="004C5ECD" w:rsidRDefault="006643A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hatsApp group chat is </w:t>
            </w:r>
            <w:r w:rsidR="009456A7">
              <w:rPr>
                <w:rFonts w:cs="Times New Roman"/>
                <w:lang w:val="en-ZA"/>
              </w:rPr>
              <w:t>good</w:t>
            </w:r>
            <w:r>
              <w:rPr>
                <w:rFonts w:cs="Times New Roman"/>
                <w:lang w:val="en-ZA"/>
              </w:rPr>
              <w:t xml:space="preserve"> for keeping team members updated, so if one is sick or away, they can inform the group through</w:t>
            </w:r>
            <w:r w:rsidR="00075DA9">
              <w:rPr>
                <w:rFonts w:cs="Times New Roman"/>
                <w:lang w:val="en-ZA"/>
              </w:rPr>
              <w:t xml:space="preserve"> WhatsApp messaging. </w:t>
            </w:r>
          </w:p>
        </w:tc>
        <w:tc>
          <w:tcPr>
            <w:tcW w:w="833" w:type="pct"/>
          </w:tcPr>
          <w:p w14:paraId="2A0725BB" w14:textId="58545605" w:rsidR="004C5ECD" w:rsidRPr="004C5ECD" w:rsidRDefault="00A2351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e will be having an online meeting through teams to discuss the way to approach the workload. </w:t>
            </w:r>
            <w:r w:rsidR="00B453D8">
              <w:rPr>
                <w:rFonts w:cs="Times New Roman"/>
                <w:lang w:val="en-ZA"/>
              </w:rPr>
              <w:t>Rearrange the workload for each teammate such that</w:t>
            </w:r>
            <w:r w:rsidR="005515FC">
              <w:rPr>
                <w:rFonts w:cs="Times New Roman"/>
                <w:lang w:val="en-ZA"/>
              </w:rPr>
              <w:t xml:space="preserve"> the task completion time won’t be affect heavily due to unavailability of the team members</w:t>
            </w:r>
          </w:p>
        </w:tc>
      </w:tr>
      <w:tr w:rsidR="00EB35DE" w:rsidRPr="004C5ECD" w14:paraId="2A0725C5" w14:textId="77777777" w:rsidTr="001126E5">
        <w:trPr>
          <w:trHeight w:val="567"/>
        </w:trPr>
        <w:tc>
          <w:tcPr>
            <w:tcW w:w="833" w:type="pct"/>
          </w:tcPr>
          <w:p w14:paraId="2A0725BD" w14:textId="66B53690" w:rsidR="004C5ECD" w:rsidRPr="004C5ECD" w:rsidRDefault="003A4A9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 computer malfunction</w:t>
            </w:r>
            <w:r w:rsidR="00BF1C23">
              <w:rPr>
                <w:rFonts w:cs="Times New Roman"/>
                <w:lang w:val="en-ZA"/>
              </w:rPr>
              <w:t xml:space="preserve"> causing unexpected losses</w:t>
            </w:r>
            <w:r w:rsidR="00491039">
              <w:rPr>
                <w:rFonts w:cs="Times New Roman"/>
                <w:lang w:val="en-ZA"/>
              </w:rPr>
              <w:t xml:space="preserve"> or lost computer due to </w:t>
            </w:r>
            <w:r w:rsidR="00986599">
              <w:rPr>
                <w:rFonts w:cs="Times New Roman"/>
                <w:lang w:val="en-ZA"/>
              </w:rPr>
              <w:t>unexpected events such as water, theft, robbery…</w:t>
            </w:r>
          </w:p>
        </w:tc>
        <w:tc>
          <w:tcPr>
            <w:tcW w:w="833" w:type="pct"/>
          </w:tcPr>
          <w:p w14:paraId="2A0725BE" w14:textId="3342CED3" w:rsidR="004C5ECD" w:rsidRPr="004C5ECD" w:rsidRDefault="00FB2F0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is will result in </w:t>
            </w:r>
            <w:r w:rsidR="00702E21">
              <w:rPr>
                <w:rFonts w:cs="Times New Roman"/>
                <w:lang w:val="en-ZA"/>
              </w:rPr>
              <w:t>unsaved work being lost</w:t>
            </w:r>
            <w:r w:rsidR="00834DDC">
              <w:rPr>
                <w:rFonts w:cs="Times New Roman"/>
                <w:lang w:val="en-ZA"/>
              </w:rPr>
              <w:t>, w</w:t>
            </w:r>
            <w:r w:rsidR="00702E21">
              <w:rPr>
                <w:rFonts w:cs="Times New Roman"/>
                <w:lang w:val="en-ZA"/>
              </w:rPr>
              <w:t xml:space="preserve">hich will </w:t>
            </w:r>
            <w:r w:rsidR="00B05E92">
              <w:rPr>
                <w:rFonts w:cs="Times New Roman"/>
                <w:lang w:val="en-ZA"/>
              </w:rPr>
              <w:t>delay the project completio</w:t>
            </w:r>
            <w:r w:rsidR="00834DDC">
              <w:rPr>
                <w:rFonts w:cs="Times New Roman"/>
                <w:lang w:val="en-ZA"/>
              </w:rPr>
              <w:t>n</w:t>
            </w:r>
            <w:r w:rsidR="00A724EA">
              <w:rPr>
                <w:rFonts w:cs="Times New Roman"/>
                <w:lang w:val="en-ZA"/>
              </w:rPr>
              <w:t>.</w:t>
            </w:r>
          </w:p>
        </w:tc>
        <w:tc>
          <w:tcPr>
            <w:tcW w:w="278" w:type="pct"/>
          </w:tcPr>
          <w:p w14:paraId="2A0725BF" w14:textId="7DE1EE99" w:rsidR="004C5ECD" w:rsidRPr="004C5ECD" w:rsidRDefault="00AD278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8B64AF" wp14:editId="2204966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118745</wp:posOffset>
                      </wp:positionV>
                      <wp:extent cx="829310" cy="1404620"/>
                      <wp:effectExtent l="0" t="0" r="5398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272A5" w14:textId="773A94DD" w:rsidR="00AD278E" w:rsidRPr="00AD278E" w:rsidRDefault="000A2B9C" w:rsidP="00AD278E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Planning to comple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B64AF" id="Text Box 3" o:spid="_x0000_s1029" type="#_x0000_t202" style="position:absolute;margin-left:25.3pt;margin-top:-9.35pt;width:65.3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" filled="f" stroked="f">
                      <v:textbox style="mso-fit-shape-to-text:t">
                        <w:txbxContent>
                          <w:p w14:paraId="74B272A5" w14:textId="773A94DD" w:rsidR="00AD278E" w:rsidRPr="00AD278E" w:rsidRDefault="000A2B9C" w:rsidP="00AD278E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Planning to comple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C0" w14:textId="1AC8805D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2/10</w:t>
            </w:r>
          </w:p>
        </w:tc>
        <w:tc>
          <w:tcPr>
            <w:tcW w:w="278" w:type="pct"/>
          </w:tcPr>
          <w:p w14:paraId="2A0725C1" w14:textId="12FF2F89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6/10</w:t>
            </w:r>
          </w:p>
        </w:tc>
        <w:tc>
          <w:tcPr>
            <w:tcW w:w="833" w:type="pct"/>
          </w:tcPr>
          <w:p w14:paraId="2A0725C2" w14:textId="32CAA825" w:rsidR="004C5ECD" w:rsidRPr="004C5ECD" w:rsidRDefault="00A724E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ave work frequently and backup the project progress. </w:t>
            </w:r>
            <w:r w:rsidR="00F43C35">
              <w:rPr>
                <w:rFonts w:cs="Times New Roman"/>
                <w:lang w:val="en-ZA"/>
              </w:rPr>
              <w:t xml:space="preserve">OneDrive can be used for </w:t>
            </w:r>
            <w:r w:rsidR="00FA0650">
              <w:rPr>
                <w:rFonts w:cs="Times New Roman"/>
                <w:lang w:val="en-ZA"/>
              </w:rPr>
              <w:t>back up</w:t>
            </w:r>
            <w:r w:rsidR="00F43C35">
              <w:rPr>
                <w:rFonts w:cs="Times New Roman"/>
                <w:lang w:val="en-ZA"/>
              </w:rPr>
              <w:t xml:space="preserve"> </w:t>
            </w:r>
            <w:r w:rsidR="000D7126">
              <w:rPr>
                <w:rFonts w:cs="Times New Roman"/>
                <w:lang w:val="en-ZA"/>
              </w:rPr>
              <w:t xml:space="preserve">the program and Gitlab can be used to share the program among the group members. </w:t>
            </w:r>
          </w:p>
        </w:tc>
        <w:tc>
          <w:tcPr>
            <w:tcW w:w="833" w:type="pct"/>
          </w:tcPr>
          <w:p w14:paraId="2A0725C3" w14:textId="6FFAF156" w:rsidR="004C5ECD" w:rsidRPr="004C5ECD" w:rsidRDefault="001A46A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aintain the computer in good condition</w:t>
            </w:r>
            <w:r w:rsidR="0054347C">
              <w:rPr>
                <w:rFonts w:cs="Times New Roman"/>
                <w:lang w:val="en-ZA"/>
              </w:rPr>
              <w:t>, download a good anti-virus to prevent a virus attack</w:t>
            </w:r>
            <w:r w:rsidR="004F5E2F">
              <w:rPr>
                <w:rFonts w:cs="Times New Roman"/>
                <w:lang w:val="en-ZA"/>
              </w:rPr>
              <w:t>.</w:t>
            </w:r>
            <w:r w:rsidR="00F25472">
              <w:rPr>
                <w:rFonts w:cs="Times New Roman"/>
                <w:lang w:val="en-ZA"/>
              </w:rPr>
              <w:t xml:space="preserve"> </w:t>
            </w:r>
          </w:p>
        </w:tc>
        <w:tc>
          <w:tcPr>
            <w:tcW w:w="833" w:type="pct"/>
          </w:tcPr>
          <w:p w14:paraId="2A0725C4" w14:textId="6B2EB2E1" w:rsidR="004C5ECD" w:rsidRPr="004C5ECD" w:rsidRDefault="00C50C2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Inform the teammates</w:t>
            </w:r>
            <w:r w:rsidR="00AD224F">
              <w:rPr>
                <w:rFonts w:cs="Times New Roman"/>
                <w:lang w:val="en-ZA"/>
              </w:rPr>
              <w:t xml:space="preserve"> about the problem</w:t>
            </w:r>
            <w:r>
              <w:rPr>
                <w:rFonts w:cs="Times New Roman"/>
                <w:lang w:val="en-ZA"/>
              </w:rPr>
              <w:t xml:space="preserve">, </w:t>
            </w:r>
            <w:r w:rsidR="00C3535D">
              <w:rPr>
                <w:rFonts w:cs="Times New Roman"/>
                <w:lang w:val="en-ZA"/>
              </w:rPr>
              <w:t xml:space="preserve">use </w:t>
            </w:r>
            <w:r w:rsidR="0046014F">
              <w:rPr>
                <w:rFonts w:cs="Times New Roman"/>
                <w:lang w:val="en-ZA"/>
              </w:rPr>
              <w:t>UCT PC to continue with the work</w:t>
            </w:r>
            <w:r w:rsidR="001F6EE9">
              <w:rPr>
                <w:rFonts w:cs="Times New Roman"/>
                <w:lang w:val="en-ZA"/>
              </w:rPr>
              <w:t xml:space="preserve">. </w:t>
            </w:r>
            <w:r w:rsidR="008477E5">
              <w:rPr>
                <w:rFonts w:cs="Times New Roman"/>
                <w:lang w:val="en-ZA"/>
              </w:rPr>
              <w:t>If the malfunction is causing a delay in the project, inform the client about the situatio</w:t>
            </w:r>
            <w:r w:rsidR="009D4AB7">
              <w:rPr>
                <w:rFonts w:cs="Times New Roman"/>
                <w:lang w:val="en-ZA"/>
              </w:rPr>
              <w:t xml:space="preserve">n and rearrange workload </w:t>
            </w:r>
            <w:r w:rsidR="00C45D25">
              <w:rPr>
                <w:rFonts w:cs="Times New Roman"/>
                <w:lang w:val="en-ZA"/>
              </w:rPr>
              <w:t>to minimize the impact on the project as a whole</w:t>
            </w:r>
          </w:p>
        </w:tc>
      </w:tr>
      <w:tr w:rsidR="00EB35DE" w:rsidRPr="004C5ECD" w14:paraId="2A0725CE" w14:textId="77777777" w:rsidTr="001126E5">
        <w:trPr>
          <w:trHeight w:val="567"/>
        </w:trPr>
        <w:tc>
          <w:tcPr>
            <w:tcW w:w="833" w:type="pct"/>
          </w:tcPr>
          <w:p w14:paraId="2A0725C6" w14:textId="639CFE88" w:rsidR="004C5ECD" w:rsidRPr="004C5ECD" w:rsidRDefault="00BF1C2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ad shedding can cause decrease in productivity</w:t>
            </w:r>
            <w:r w:rsidR="00FA0650">
              <w:rPr>
                <w:rFonts w:cs="Times New Roman"/>
                <w:lang w:val="en-ZA"/>
              </w:rPr>
              <w:t xml:space="preserve"> and losing our unsaved work</w:t>
            </w:r>
          </w:p>
        </w:tc>
        <w:tc>
          <w:tcPr>
            <w:tcW w:w="833" w:type="pct"/>
          </w:tcPr>
          <w:p w14:paraId="2A0725C7" w14:textId="21FBCE83" w:rsidR="004C5ECD" w:rsidRPr="004C5ECD" w:rsidRDefault="00FA065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is will temporarily cause us to </w:t>
            </w:r>
            <w:r w:rsidR="00AE1A86">
              <w:rPr>
                <w:rFonts w:cs="Times New Roman"/>
                <w:lang w:val="en-ZA"/>
              </w:rPr>
              <w:t xml:space="preserve">not have access to internet. Desktops won’t be able to function. </w:t>
            </w:r>
          </w:p>
        </w:tc>
        <w:tc>
          <w:tcPr>
            <w:tcW w:w="278" w:type="pct"/>
          </w:tcPr>
          <w:p w14:paraId="2A0725C8" w14:textId="3119797C" w:rsidR="004C5ECD" w:rsidRPr="004C5ECD" w:rsidRDefault="001126E5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95647F0" wp14:editId="3E129D6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333375</wp:posOffset>
                      </wp:positionV>
                      <wp:extent cx="829310" cy="1404620"/>
                      <wp:effectExtent l="0" t="0" r="5398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AC378" w14:textId="77777777" w:rsidR="001126E5" w:rsidRPr="00AD278E" w:rsidRDefault="001126E5" w:rsidP="001126E5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Planning to comple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647F0" id="Text Box 4" o:spid="_x0000_s1030" type="#_x0000_t202" style="position:absolute;margin-left:8.5pt;margin-top:-26.25pt;width:65.3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" filled="f" stroked="f">
                      <v:textbox style="mso-fit-shape-to-text:t">
                        <w:txbxContent>
                          <w:p w14:paraId="0BAAC378" w14:textId="77777777" w:rsidR="001126E5" w:rsidRPr="00AD278E" w:rsidRDefault="001126E5" w:rsidP="001126E5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Planning to comple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C9" w14:textId="49D82B0B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278" w:type="pct"/>
          </w:tcPr>
          <w:p w14:paraId="2A0725CA" w14:textId="39CF5CBD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CB" w14:textId="3501AF47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ave work frequently so that load shedding won’t </w:t>
            </w:r>
            <w:r w:rsidR="00682B74">
              <w:rPr>
                <w:rFonts w:cs="Times New Roman"/>
                <w:lang w:val="en-ZA"/>
              </w:rPr>
              <w:t>cause too many unsaved work to go missing</w:t>
            </w:r>
            <w:r w:rsidR="00F13AE1">
              <w:rPr>
                <w:rFonts w:cs="Times New Roman"/>
                <w:lang w:val="en-ZA"/>
              </w:rPr>
              <w:t>.</w:t>
            </w:r>
            <w:r>
              <w:rPr>
                <w:rFonts w:cs="Times New Roman"/>
                <w:lang w:val="en-ZA"/>
              </w:rPr>
              <w:t xml:space="preserve"> </w:t>
            </w:r>
          </w:p>
        </w:tc>
        <w:tc>
          <w:tcPr>
            <w:tcW w:w="833" w:type="pct"/>
          </w:tcPr>
          <w:p w14:paraId="2A0725CC" w14:textId="69098738" w:rsidR="004C5ECD" w:rsidRPr="004C5ECD" w:rsidRDefault="006F7B0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Know when we will get load shedding and schedule our time such that load shedding won’t affect our progress</w:t>
            </w:r>
          </w:p>
        </w:tc>
        <w:tc>
          <w:tcPr>
            <w:tcW w:w="833" w:type="pct"/>
          </w:tcPr>
          <w:p w14:paraId="2A0725CD" w14:textId="35624C4F" w:rsidR="004C5ECD" w:rsidRPr="004C5ECD" w:rsidRDefault="005259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uring load shedding, we could work on part of the program that we know how to code (no need for google). Or we go to a UCT venue that have a generator </w:t>
            </w:r>
            <w:r w:rsidR="006D667A">
              <w:rPr>
                <w:rFonts w:cs="Times New Roman"/>
                <w:lang w:val="en-ZA"/>
              </w:rPr>
              <w:t>and WIFI is on.</w:t>
            </w:r>
            <w:r w:rsidR="0066071D">
              <w:rPr>
                <w:rFonts w:cs="Times New Roman"/>
                <w:lang w:val="en-ZA"/>
              </w:rPr>
              <w:t xml:space="preserve"> If unsaved work is lost due to load shedding</w:t>
            </w:r>
            <w:r w:rsidR="00171766">
              <w:rPr>
                <w:rFonts w:cs="Times New Roman"/>
                <w:lang w:val="en-ZA"/>
              </w:rPr>
              <w:t xml:space="preserve"> and cannot be recovered, inform the teammate about it, and if it is severe, inform the client and </w:t>
            </w:r>
            <w:r w:rsidR="00570CDC">
              <w:rPr>
                <w:rFonts w:cs="Times New Roman"/>
                <w:lang w:val="en-ZA"/>
              </w:rPr>
              <w:t>rearrange the workload among the team members.</w:t>
            </w:r>
          </w:p>
        </w:tc>
      </w:tr>
      <w:tr w:rsidR="00EB35DE" w:rsidRPr="004C5ECD" w14:paraId="2A0725D7" w14:textId="77777777" w:rsidTr="001126E5">
        <w:trPr>
          <w:trHeight w:val="567"/>
        </w:trPr>
        <w:tc>
          <w:tcPr>
            <w:tcW w:w="833" w:type="pct"/>
          </w:tcPr>
          <w:p w14:paraId="2A0725CF" w14:textId="768F0705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2A0725D9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2A0725E0" w14:textId="31B40EB6" w:rsidR="003A218F" w:rsidRPr="000B1E85" w:rsidRDefault="003A218F" w:rsidP="00E23242">
      <w:pPr>
        <w:pStyle w:val="ListNumber"/>
        <w:numPr>
          <w:ilvl w:val="0"/>
          <w:numId w:val="0"/>
        </w:numPr>
        <w:rPr>
          <w:rStyle w:val="Emphasis"/>
          <w:i w:val="0"/>
          <w:iCs w:val="0"/>
          <w:lang w:val="en-ZA"/>
        </w:rPr>
      </w:pP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B6E9" w14:textId="77777777" w:rsidR="00367C74" w:rsidRDefault="00367C74">
      <w:r>
        <w:separator/>
      </w:r>
    </w:p>
  </w:endnote>
  <w:endnote w:type="continuationSeparator" w:id="0">
    <w:p w14:paraId="370347C2" w14:textId="77777777" w:rsidR="00367C74" w:rsidRDefault="0036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5A65" w14:textId="77777777" w:rsidR="00367C74" w:rsidRDefault="00367C74">
      <w:r>
        <w:separator/>
      </w:r>
    </w:p>
  </w:footnote>
  <w:footnote w:type="continuationSeparator" w:id="0">
    <w:p w14:paraId="79EE860B" w14:textId="77777777" w:rsidR="00367C74" w:rsidRDefault="0036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0920343">
    <w:abstractNumId w:val="11"/>
  </w:num>
  <w:num w:numId="2" w16cid:durableId="854929438">
    <w:abstractNumId w:val="10"/>
  </w:num>
  <w:num w:numId="3" w16cid:durableId="148256162">
    <w:abstractNumId w:val="14"/>
  </w:num>
  <w:num w:numId="4" w16cid:durableId="727725323">
    <w:abstractNumId w:val="14"/>
  </w:num>
  <w:num w:numId="5" w16cid:durableId="1934167693">
    <w:abstractNumId w:val="12"/>
  </w:num>
  <w:num w:numId="6" w16cid:durableId="730466319">
    <w:abstractNumId w:val="7"/>
  </w:num>
  <w:num w:numId="7" w16cid:durableId="1492914115">
    <w:abstractNumId w:val="7"/>
  </w:num>
  <w:num w:numId="8" w16cid:durableId="1550995623">
    <w:abstractNumId w:val="6"/>
  </w:num>
  <w:num w:numId="9" w16cid:durableId="218709648">
    <w:abstractNumId w:val="6"/>
  </w:num>
  <w:num w:numId="10" w16cid:durableId="1119027927">
    <w:abstractNumId w:val="9"/>
  </w:num>
  <w:num w:numId="11" w16cid:durableId="2041780987">
    <w:abstractNumId w:val="9"/>
  </w:num>
  <w:num w:numId="12" w16cid:durableId="1669214889">
    <w:abstractNumId w:val="3"/>
  </w:num>
  <w:num w:numId="13" w16cid:durableId="571349180">
    <w:abstractNumId w:val="16"/>
  </w:num>
  <w:num w:numId="14" w16cid:durableId="522091933">
    <w:abstractNumId w:val="8"/>
  </w:num>
  <w:num w:numId="15" w16cid:durableId="155220640">
    <w:abstractNumId w:val="13"/>
  </w:num>
  <w:num w:numId="16" w16cid:durableId="1402220084">
    <w:abstractNumId w:val="15"/>
  </w:num>
  <w:num w:numId="17" w16cid:durableId="651953891">
    <w:abstractNumId w:val="14"/>
  </w:num>
  <w:num w:numId="18" w16cid:durableId="460075426">
    <w:abstractNumId w:val="13"/>
    <w:lvlOverride w:ilvl="0">
      <w:startOverride w:val="1"/>
    </w:lvlOverride>
  </w:num>
  <w:num w:numId="19" w16cid:durableId="1924028467">
    <w:abstractNumId w:val="5"/>
  </w:num>
  <w:num w:numId="20" w16cid:durableId="2013605543">
    <w:abstractNumId w:val="4"/>
  </w:num>
  <w:num w:numId="21" w16cid:durableId="402873766">
    <w:abstractNumId w:val="2"/>
  </w:num>
  <w:num w:numId="22" w16cid:durableId="1898590590">
    <w:abstractNumId w:val="1"/>
  </w:num>
  <w:num w:numId="23" w16cid:durableId="66200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75DA9"/>
    <w:rsid w:val="000A2B9C"/>
    <w:rsid w:val="000B1E85"/>
    <w:rsid w:val="000C0A12"/>
    <w:rsid w:val="000D7126"/>
    <w:rsid w:val="0010057F"/>
    <w:rsid w:val="00104E93"/>
    <w:rsid w:val="001067F1"/>
    <w:rsid w:val="001126E5"/>
    <w:rsid w:val="00113268"/>
    <w:rsid w:val="00133DE9"/>
    <w:rsid w:val="001343D1"/>
    <w:rsid w:val="001375B5"/>
    <w:rsid w:val="001674DF"/>
    <w:rsid w:val="00171766"/>
    <w:rsid w:val="00173F2B"/>
    <w:rsid w:val="0019414C"/>
    <w:rsid w:val="001A46A3"/>
    <w:rsid w:val="001E6A7D"/>
    <w:rsid w:val="001F6EE9"/>
    <w:rsid w:val="002044F7"/>
    <w:rsid w:val="00204CF7"/>
    <w:rsid w:val="00207480"/>
    <w:rsid w:val="00210E06"/>
    <w:rsid w:val="002130C4"/>
    <w:rsid w:val="00232293"/>
    <w:rsid w:val="00234056"/>
    <w:rsid w:val="00245E7F"/>
    <w:rsid w:val="002661C0"/>
    <w:rsid w:val="00267738"/>
    <w:rsid w:val="0029714F"/>
    <w:rsid w:val="002A070E"/>
    <w:rsid w:val="002A1773"/>
    <w:rsid w:val="002B2BDE"/>
    <w:rsid w:val="002C5541"/>
    <w:rsid w:val="002C57BB"/>
    <w:rsid w:val="002C63A9"/>
    <w:rsid w:val="002E17E9"/>
    <w:rsid w:val="002F7BB4"/>
    <w:rsid w:val="00333F33"/>
    <w:rsid w:val="0036315D"/>
    <w:rsid w:val="0036514B"/>
    <w:rsid w:val="00366D26"/>
    <w:rsid w:val="00367C74"/>
    <w:rsid w:val="003A218F"/>
    <w:rsid w:val="003A4A99"/>
    <w:rsid w:val="003C2919"/>
    <w:rsid w:val="003C36FC"/>
    <w:rsid w:val="003E2B2E"/>
    <w:rsid w:val="003F5691"/>
    <w:rsid w:val="003F5D2E"/>
    <w:rsid w:val="00414DE7"/>
    <w:rsid w:val="004205A8"/>
    <w:rsid w:val="00426B41"/>
    <w:rsid w:val="004333C4"/>
    <w:rsid w:val="004549A8"/>
    <w:rsid w:val="004560D2"/>
    <w:rsid w:val="0046014F"/>
    <w:rsid w:val="00491039"/>
    <w:rsid w:val="004A4AF3"/>
    <w:rsid w:val="004C5ECD"/>
    <w:rsid w:val="004D267D"/>
    <w:rsid w:val="004E6E0D"/>
    <w:rsid w:val="004F2BC3"/>
    <w:rsid w:val="004F5E2F"/>
    <w:rsid w:val="005178B2"/>
    <w:rsid w:val="005259EE"/>
    <w:rsid w:val="0054347C"/>
    <w:rsid w:val="005515FC"/>
    <w:rsid w:val="00554303"/>
    <w:rsid w:val="0055461D"/>
    <w:rsid w:val="005577C2"/>
    <w:rsid w:val="00561AF5"/>
    <w:rsid w:val="00570CDC"/>
    <w:rsid w:val="0057375F"/>
    <w:rsid w:val="0058355F"/>
    <w:rsid w:val="00584D32"/>
    <w:rsid w:val="005B1BC7"/>
    <w:rsid w:val="005C5589"/>
    <w:rsid w:val="005D1D29"/>
    <w:rsid w:val="005E062E"/>
    <w:rsid w:val="005F705F"/>
    <w:rsid w:val="006003E2"/>
    <w:rsid w:val="00621728"/>
    <w:rsid w:val="00634BE7"/>
    <w:rsid w:val="00654175"/>
    <w:rsid w:val="0066071D"/>
    <w:rsid w:val="006630EA"/>
    <w:rsid w:val="006643AD"/>
    <w:rsid w:val="00682B74"/>
    <w:rsid w:val="00683A8B"/>
    <w:rsid w:val="00686030"/>
    <w:rsid w:val="006B4D61"/>
    <w:rsid w:val="006C13C1"/>
    <w:rsid w:val="006D667A"/>
    <w:rsid w:val="006F7B09"/>
    <w:rsid w:val="00702E21"/>
    <w:rsid w:val="00707F98"/>
    <w:rsid w:val="007111EC"/>
    <w:rsid w:val="0071763A"/>
    <w:rsid w:val="00725433"/>
    <w:rsid w:val="007356F8"/>
    <w:rsid w:val="00755046"/>
    <w:rsid w:val="00756FAC"/>
    <w:rsid w:val="007624D7"/>
    <w:rsid w:val="0078200F"/>
    <w:rsid w:val="0079324D"/>
    <w:rsid w:val="007C476E"/>
    <w:rsid w:val="007E523C"/>
    <w:rsid w:val="007F149D"/>
    <w:rsid w:val="007F3182"/>
    <w:rsid w:val="008014F7"/>
    <w:rsid w:val="00824CB8"/>
    <w:rsid w:val="00834DDC"/>
    <w:rsid w:val="00837F3A"/>
    <w:rsid w:val="008477E5"/>
    <w:rsid w:val="008557AA"/>
    <w:rsid w:val="00896CF5"/>
    <w:rsid w:val="008B7FA3"/>
    <w:rsid w:val="00917D15"/>
    <w:rsid w:val="00930B12"/>
    <w:rsid w:val="00933A6D"/>
    <w:rsid w:val="009456A7"/>
    <w:rsid w:val="00977AAC"/>
    <w:rsid w:val="00980531"/>
    <w:rsid w:val="00986599"/>
    <w:rsid w:val="009A77C2"/>
    <w:rsid w:val="009D0809"/>
    <w:rsid w:val="009D4AB7"/>
    <w:rsid w:val="009E36F3"/>
    <w:rsid w:val="009F5304"/>
    <w:rsid w:val="00A02D37"/>
    <w:rsid w:val="00A2031A"/>
    <w:rsid w:val="00A23513"/>
    <w:rsid w:val="00A40F89"/>
    <w:rsid w:val="00A65970"/>
    <w:rsid w:val="00A724EA"/>
    <w:rsid w:val="00AA3609"/>
    <w:rsid w:val="00AC20B2"/>
    <w:rsid w:val="00AD224F"/>
    <w:rsid w:val="00AD278E"/>
    <w:rsid w:val="00AD41C5"/>
    <w:rsid w:val="00AE1A86"/>
    <w:rsid w:val="00B05E92"/>
    <w:rsid w:val="00B12D08"/>
    <w:rsid w:val="00B238F2"/>
    <w:rsid w:val="00B453D8"/>
    <w:rsid w:val="00B64B02"/>
    <w:rsid w:val="00B667ED"/>
    <w:rsid w:val="00B77B8C"/>
    <w:rsid w:val="00B97F84"/>
    <w:rsid w:val="00BE07B2"/>
    <w:rsid w:val="00BF1C23"/>
    <w:rsid w:val="00C17388"/>
    <w:rsid w:val="00C30605"/>
    <w:rsid w:val="00C3535D"/>
    <w:rsid w:val="00C353A6"/>
    <w:rsid w:val="00C45D25"/>
    <w:rsid w:val="00C50C22"/>
    <w:rsid w:val="00C65733"/>
    <w:rsid w:val="00C65C06"/>
    <w:rsid w:val="00C77B17"/>
    <w:rsid w:val="00C85059"/>
    <w:rsid w:val="00CE2749"/>
    <w:rsid w:val="00D61460"/>
    <w:rsid w:val="00D70271"/>
    <w:rsid w:val="00D768E1"/>
    <w:rsid w:val="00D9212E"/>
    <w:rsid w:val="00DA04F3"/>
    <w:rsid w:val="00DC6D3A"/>
    <w:rsid w:val="00E045BF"/>
    <w:rsid w:val="00E23242"/>
    <w:rsid w:val="00E40669"/>
    <w:rsid w:val="00E414D9"/>
    <w:rsid w:val="00E64EC4"/>
    <w:rsid w:val="00E70EC7"/>
    <w:rsid w:val="00E82B0C"/>
    <w:rsid w:val="00E8760B"/>
    <w:rsid w:val="00EA6567"/>
    <w:rsid w:val="00EB35DE"/>
    <w:rsid w:val="00ED61FD"/>
    <w:rsid w:val="00F13AE1"/>
    <w:rsid w:val="00F25472"/>
    <w:rsid w:val="00F43C35"/>
    <w:rsid w:val="00F83DDF"/>
    <w:rsid w:val="00FA0650"/>
    <w:rsid w:val="00FA7AA3"/>
    <w:rsid w:val="00FA7B31"/>
    <w:rsid w:val="00FB2F0B"/>
    <w:rsid w:val="00FC090A"/>
    <w:rsid w:val="00FE1166"/>
    <w:rsid w:val="00FE29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072587"/>
  <w15:docId w15:val="{E4FC1379-013A-4277-BD06-5C4607B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Zenan Shang</cp:lastModifiedBy>
  <cp:revision>136</cp:revision>
  <dcterms:created xsi:type="dcterms:W3CDTF">2014-07-19T16:34:00Z</dcterms:created>
  <dcterms:modified xsi:type="dcterms:W3CDTF">2022-08-04T15:14:00Z</dcterms:modified>
</cp:coreProperties>
</file>